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2DEE9DF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486984">
        <w:rPr>
          <w:rFonts w:cs="B Nazanin" w:hint="cs"/>
          <w:sz w:val="44"/>
          <w:szCs w:val="44"/>
          <w:rtl/>
          <w:lang w:bidi="fa-IR"/>
        </w:rPr>
        <w:t>هفتم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دکتر رض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فابخش</w:t>
      </w:r>
      <w:proofErr w:type="spellEnd"/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</w:t>
      </w:r>
      <w:proofErr w:type="spellStart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>مثال‌های</w:t>
      </w:r>
      <w:proofErr w:type="spellEnd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  <w:proofErr w:type="spellEnd"/>
    </w:p>
    <w:p w14:paraId="78A4BB3C" w14:textId="7941A24F" w:rsidR="00D4459B" w:rsidRDefault="00486984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>
        <w:rPr>
          <w:rFonts w:ascii="Calibri" w:hAnsi="Calibri" w:cs="B Nazanin"/>
          <w:b/>
          <w:bCs/>
          <w:sz w:val="44"/>
          <w:szCs w:val="44"/>
        </w:rPr>
        <w:t>Bibliography</w:t>
      </w:r>
    </w:p>
    <w:p w14:paraId="65FCADC1" w14:textId="190635FD" w:rsidR="00486984" w:rsidRDefault="00495D95" w:rsidP="00486984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 w:rsidRPr="00495D95">
        <w:rPr>
          <w:rFonts w:ascii="Calibri" w:hAnsi="Calibri" w:cs="B Nazanin"/>
          <w:b/>
          <w:bCs/>
          <w:sz w:val="44"/>
          <w:szCs w:val="44"/>
        </w:rPr>
        <w:t>Elsevier - Harvard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61DFE530" w14:textId="77777777" w:rsidR="00495D95" w:rsidRDefault="00495D95" w:rsidP="00206428">
      <w:pPr>
        <w:ind w:left="540" w:hanging="480"/>
        <w:jc w:val="left"/>
      </w:pPr>
      <w:r>
        <w:lastRenderedPageBreak/>
        <w:t xml:space="preserve">Adversarial Examples Are Not Easily Detected | Proceedings of the 10th ACM Workshop on Artificial Intelligence and Security [WWW Document], n.d. URL </w:t>
      </w:r>
      <w:hyperlink r:id="rId8" w:history="1">
        <w:r>
          <w:rPr>
            <w:rStyle w:val="Hyperlink"/>
          </w:rPr>
          <w:t>https://dl.acm.org/doi/abs/10.1145/3128572.3140444</w:t>
        </w:r>
      </w:hyperlink>
      <w:r>
        <w:t xml:space="preserve"> (accessed 5.28.22).</w:t>
      </w:r>
    </w:p>
    <w:p w14:paraId="65684C29" w14:textId="77777777" w:rsidR="00495D95" w:rsidRDefault="00495D95" w:rsidP="00206428">
      <w:pPr>
        <w:ind w:left="540" w:hanging="480"/>
        <w:jc w:val="left"/>
      </w:pPr>
      <w:r>
        <w:t xml:space="preserve">Adversarial Machine Learning Attacks and Defense Methods in the Cyber Security Domain | ACM Computing Surveys [WWW Document], n.d. URL </w:t>
      </w:r>
      <w:hyperlink r:id="rId9" w:history="1">
        <w:r>
          <w:rPr>
            <w:rStyle w:val="Hyperlink"/>
          </w:rPr>
          <w:t>https://dl.acm.org/doi/10.1145/3453158</w:t>
        </w:r>
      </w:hyperlink>
      <w:r>
        <w:t xml:space="preserve"> (accessed 5.27.22).</w:t>
      </w:r>
    </w:p>
    <w:p w14:paraId="6D3EA60C" w14:textId="77777777" w:rsidR="00495D95" w:rsidRDefault="00495D95" w:rsidP="00206428">
      <w:pPr>
        <w:ind w:left="540" w:hanging="480"/>
        <w:jc w:val="left"/>
      </w:pPr>
      <w:r>
        <w:t>Adversarial machine learning for cybersecurity and computer vision</w:t>
      </w:r>
      <w:proofErr w:type="gramStart"/>
      <w:r>
        <w:t>: :</w:t>
      </w:r>
      <w:proofErr w:type="gramEnd"/>
      <w:r>
        <w:t xml:space="preserve"> Current developments and challenges: WIREs Computational Statistics: Vol 12, No 5, n.d. . Wiley Interdisciplinary Reviews: Computational Statistics.</w:t>
      </w:r>
    </w:p>
    <w:p w14:paraId="1774FC71" w14:textId="77777777" w:rsidR="00495D95" w:rsidRDefault="00495D95" w:rsidP="00206428">
      <w:pPr>
        <w:ind w:left="540" w:hanging="480"/>
        <w:jc w:val="left"/>
      </w:pPr>
      <w:proofErr w:type="spellStart"/>
      <w:r>
        <w:t>Biggio</w:t>
      </w:r>
      <w:proofErr w:type="spellEnd"/>
      <w:r>
        <w:t xml:space="preserve">, B., </w:t>
      </w:r>
      <w:proofErr w:type="spellStart"/>
      <w:r>
        <w:t>Roli</w:t>
      </w:r>
      <w:proofErr w:type="spellEnd"/>
      <w:r>
        <w:t xml:space="preserve">, F., 2018. Wild patterns: Ten years after the rise of adversarial machine learning. Pattern Recognition 84, 317–331. </w:t>
      </w:r>
      <w:hyperlink r:id="rId10" w:history="1">
        <w:r>
          <w:rPr>
            <w:rStyle w:val="Hyperlink"/>
          </w:rPr>
          <w:t>https://doi.org/10.1016/j.patcog.2018.07.023</w:t>
        </w:r>
      </w:hyperlink>
    </w:p>
    <w:p w14:paraId="7E054C0B" w14:textId="77777777" w:rsidR="00495D95" w:rsidRDefault="00495D95" w:rsidP="00206428">
      <w:pPr>
        <w:ind w:left="540" w:hanging="480"/>
        <w:jc w:val="left"/>
      </w:pPr>
      <w:r>
        <w:t>Brachman, R.J., Stone, P., n.d. Synthesis Lectures on Artiﬁcial Intelligence and Machine Learning 169.</w:t>
      </w:r>
    </w:p>
    <w:p w14:paraId="2C434FC3" w14:textId="77777777" w:rsidR="00495D95" w:rsidRDefault="00495D95" w:rsidP="00206428">
      <w:pPr>
        <w:ind w:left="540" w:hanging="480"/>
        <w:jc w:val="left"/>
      </w:pPr>
      <w:r>
        <w:t xml:space="preserve">Goodfellow, I.J., </w:t>
      </w:r>
      <w:proofErr w:type="spellStart"/>
      <w:r>
        <w:t>Shlens</w:t>
      </w:r>
      <w:proofErr w:type="spellEnd"/>
      <w:r>
        <w:t xml:space="preserve">, J., </w:t>
      </w:r>
      <w:proofErr w:type="spellStart"/>
      <w:r>
        <w:t>Szegedy</w:t>
      </w:r>
      <w:proofErr w:type="spellEnd"/>
      <w:r>
        <w:t>, C., 2015. Explaining and Harnessing Adversarial Examples.</w:t>
      </w:r>
    </w:p>
    <w:p w14:paraId="2D57B8CB" w14:textId="77777777" w:rsidR="00495D95" w:rsidRDefault="00495D95" w:rsidP="00206428">
      <w:pPr>
        <w:ind w:left="540" w:hanging="480"/>
        <w:jc w:val="left"/>
      </w:pPr>
      <w:r>
        <w:t xml:space="preserve">Huang, L., Joseph, A.D., Nelson, B., Rubinstein, B.I.P., </w:t>
      </w:r>
      <w:proofErr w:type="spellStart"/>
      <w:r>
        <w:t>Tygar</w:t>
      </w:r>
      <w:proofErr w:type="spellEnd"/>
      <w:r>
        <w:t xml:space="preserve">, J.D., 2011. Adversarial machine learning, in: Proceedings of the 4th ACM Workshop on Security and Artificial Intelligence, </w:t>
      </w:r>
      <w:proofErr w:type="spellStart"/>
      <w:r>
        <w:t>AISec</w:t>
      </w:r>
      <w:proofErr w:type="spellEnd"/>
      <w:r>
        <w:t xml:space="preserve"> ’11. Association for Computing Machinery, New York, NY, USA, pp. 43–58. </w:t>
      </w:r>
      <w:hyperlink r:id="rId11" w:history="1">
        <w:r>
          <w:rPr>
            <w:rStyle w:val="Hyperlink"/>
          </w:rPr>
          <w:t>https://doi.org/10.1145/2046684.2046692</w:t>
        </w:r>
      </w:hyperlink>
    </w:p>
    <w:p w14:paraId="19590C21" w14:textId="77777777" w:rsidR="00495D95" w:rsidRDefault="00495D95" w:rsidP="00206428">
      <w:pPr>
        <w:ind w:left="540" w:hanging="480"/>
        <w:jc w:val="left"/>
      </w:pPr>
      <w:proofErr w:type="spellStart"/>
      <w:r>
        <w:t>Laskov</w:t>
      </w:r>
      <w:proofErr w:type="spellEnd"/>
      <w:r>
        <w:t xml:space="preserve">, P., Lippmann, R., 2010. Machine learning in adversarial environments. Mach Learn 81, 115–119. </w:t>
      </w:r>
      <w:hyperlink r:id="rId12" w:history="1">
        <w:r>
          <w:rPr>
            <w:rStyle w:val="Hyperlink"/>
          </w:rPr>
          <w:t>https://doi.org/10.1007/s10994-010-5207-6</w:t>
        </w:r>
      </w:hyperlink>
    </w:p>
    <w:p w14:paraId="0833134D" w14:textId="77777777" w:rsidR="00495D95" w:rsidRDefault="00495D95" w:rsidP="00206428">
      <w:pPr>
        <w:ind w:left="540" w:hanging="480"/>
        <w:jc w:val="left"/>
      </w:pPr>
      <w:r>
        <w:t xml:space="preserve">Machine learning uncertainties with adversarial neural networks | SpringerLink [WWW Document], n.d. URL </w:t>
      </w:r>
      <w:hyperlink r:id="rId13" w:history="1">
        <w:r>
          <w:rPr>
            <w:rStyle w:val="Hyperlink"/>
          </w:rPr>
          <w:t>https://link.springer.com/article/10.1140/epjc/s10052-018-6511-8</w:t>
        </w:r>
      </w:hyperlink>
      <w:r>
        <w:t xml:space="preserve"> (accessed 5.27.22).</w:t>
      </w:r>
    </w:p>
    <w:p w14:paraId="2A782520" w14:textId="77777777" w:rsidR="00495D95" w:rsidRDefault="00495D95" w:rsidP="00206428">
      <w:pPr>
        <w:ind w:left="540" w:hanging="480"/>
        <w:jc w:val="left"/>
      </w:pPr>
      <w:r>
        <w:t xml:space="preserve">McDaniel, P., </w:t>
      </w:r>
      <w:proofErr w:type="spellStart"/>
      <w:r>
        <w:t>Papernot</w:t>
      </w:r>
      <w:proofErr w:type="spellEnd"/>
      <w:r>
        <w:t xml:space="preserve">, N., </w:t>
      </w:r>
      <w:proofErr w:type="spellStart"/>
      <w:r>
        <w:t>Celik</w:t>
      </w:r>
      <w:proofErr w:type="spellEnd"/>
      <w:r>
        <w:t xml:space="preserve">, Z.B., 2016. Machine Learning in Adversarial Settings. IEEE Security Privacy 14, 68–72. </w:t>
      </w:r>
      <w:hyperlink r:id="rId14" w:history="1">
        <w:r>
          <w:rPr>
            <w:rStyle w:val="Hyperlink"/>
          </w:rPr>
          <w:t>https://doi.org/10.1109/MSP.2016.51</w:t>
        </w:r>
      </w:hyperlink>
    </w:p>
    <w:p w14:paraId="5E350049" w14:textId="77777777" w:rsidR="00495D95" w:rsidRDefault="00495D95" w:rsidP="00206428">
      <w:pPr>
        <w:ind w:left="540" w:hanging="480"/>
        <w:jc w:val="left"/>
      </w:pPr>
      <w:proofErr w:type="spellStart"/>
      <w:r>
        <w:t>Tabassi</w:t>
      </w:r>
      <w:proofErr w:type="spellEnd"/>
      <w:r>
        <w:t xml:space="preserve">, E., Burns, K.J., </w:t>
      </w:r>
      <w:proofErr w:type="spellStart"/>
      <w:r>
        <w:t>Hadjimichael</w:t>
      </w:r>
      <w:proofErr w:type="spellEnd"/>
      <w:r>
        <w:t xml:space="preserve">, M., Molina-Markham, A.D., Sexton, J.T., 2019. A taxonomy and terminology of adversarial machine learning (preprint). </w:t>
      </w:r>
      <w:hyperlink r:id="rId15" w:history="1">
        <w:r>
          <w:rPr>
            <w:rStyle w:val="Hyperlink"/>
          </w:rPr>
          <w:t>https://doi.org/10.6028/NIST.IR.8269-draft</w:t>
        </w:r>
      </w:hyperlink>
    </w:p>
    <w:p w14:paraId="3258CB2F" w14:textId="77777777" w:rsidR="00495D95" w:rsidRDefault="00495D95" w:rsidP="00206428">
      <w:pPr>
        <w:ind w:left="540" w:hanging="480"/>
        <w:jc w:val="left"/>
      </w:pPr>
      <w:proofErr w:type="spellStart"/>
      <w:r>
        <w:t>Wiyatno</w:t>
      </w:r>
      <w:proofErr w:type="spellEnd"/>
      <w:r>
        <w:t xml:space="preserve">, R.R., Xu, A., </w:t>
      </w:r>
      <w:proofErr w:type="spellStart"/>
      <w:r>
        <w:t>Dia</w:t>
      </w:r>
      <w:proofErr w:type="spellEnd"/>
      <w:r>
        <w:t>, O., de Berker, A., 2019. Adversarial Examples in Modern Machine Learning: A Review.</w:t>
      </w:r>
    </w:p>
    <w:p w14:paraId="13779BAD" w14:textId="77777777" w:rsidR="00495D95" w:rsidRDefault="00495D95" w:rsidP="00206428">
      <w:pPr>
        <w:ind w:left="540" w:hanging="480"/>
        <w:jc w:val="left"/>
      </w:pPr>
      <w:r>
        <w:t xml:space="preserve">Yuan, X., He, P., Zhu, Q., Li, X., 2019. Adversarial Examples: Attacks and Defenses for Deep Learning. IEEE Transactions on Neural Networks and Learning Systems 30, 2805–2824. </w:t>
      </w:r>
      <w:hyperlink r:id="rId16" w:history="1">
        <w:r>
          <w:rPr>
            <w:rStyle w:val="Hyperlink"/>
          </w:rPr>
          <w:t>https://doi.org/10.1109/TNNLS.2018.2886017</w:t>
        </w:r>
      </w:hyperlink>
    </w:p>
    <w:p w14:paraId="6E9BE7E7" w14:textId="77777777" w:rsidR="00495D95" w:rsidRDefault="00495D95" w:rsidP="00206428">
      <w:pPr>
        <w:ind w:left="540" w:hanging="480"/>
        <w:jc w:val="left"/>
      </w:pPr>
      <w:r>
        <w:t xml:space="preserve">Zhang, C., Benz, P., Imtiaz, T., </w:t>
      </w:r>
      <w:proofErr w:type="spellStart"/>
      <w:r>
        <w:t>Kweon</w:t>
      </w:r>
      <w:proofErr w:type="spellEnd"/>
      <w:r>
        <w:t xml:space="preserve">, I.S., 2020. Understanding Adversarial Examples </w:t>
      </w:r>
      <w:proofErr w:type="gramStart"/>
      <w:r>
        <w:t>From</w:t>
      </w:r>
      <w:proofErr w:type="gramEnd"/>
      <w:r>
        <w:t xml:space="preserve"> the Mutual Influence of Images and Perturbations, in: 2020 IEEE/CVF Conference on Computer Vision and Pattern Recognition (CVPR). Presented at the 2020 IEEE/CVF Conference on Computer Vision and Pattern Recognition (CVPR), pp. 14509–14518. </w:t>
      </w:r>
      <w:hyperlink r:id="rId17" w:history="1">
        <w:r>
          <w:rPr>
            <w:rStyle w:val="Hyperlink"/>
          </w:rPr>
          <w:t>https://doi.org/10.1109/CVPR42600.2020.01453</w:t>
        </w:r>
      </w:hyperlink>
    </w:p>
    <w:p w14:paraId="6E1C81A0" w14:textId="77777777" w:rsidR="00495D95" w:rsidRDefault="00495D95" w:rsidP="00206428">
      <w:pPr>
        <w:ind w:left="540" w:hanging="480"/>
        <w:jc w:val="left"/>
      </w:pPr>
      <w:r>
        <w:t xml:space="preserve">Zhao, Z., </w:t>
      </w:r>
      <w:proofErr w:type="spellStart"/>
      <w:r>
        <w:t>Dua</w:t>
      </w:r>
      <w:proofErr w:type="spellEnd"/>
      <w:r>
        <w:t>, D., Singh, S., 2018. Generating Natural Adversarial Examples.</w:t>
      </w:r>
    </w:p>
    <w:p w14:paraId="56A5C8F1" w14:textId="77777777" w:rsidR="00495D95" w:rsidRDefault="00495D95" w:rsidP="00206428">
      <w:pPr>
        <w:ind w:left="540" w:hanging="480"/>
        <w:jc w:val="left"/>
      </w:pPr>
      <w:r>
        <w:t xml:space="preserve">Zheng, H., Zhang, Z., Gu, J., Lee, H., Prakash, A., 2020. Efficient Adversarial Training </w:t>
      </w:r>
      <w:proofErr w:type="gramStart"/>
      <w:r>
        <w:t>With</w:t>
      </w:r>
      <w:proofErr w:type="gramEnd"/>
      <w:r>
        <w:t xml:space="preserve"> Transferable Adversarial Examples, in: 2020 IEEE/CVF Conference on Computer Vision and Pattern Recognition (CVPR). Presented at the 2020 IEEE/CVF Conference on Computer Vision and Pattern Recognition (CVPR), IEEE, Seattle, WA, USA, pp. 1178–1187. </w:t>
      </w:r>
      <w:hyperlink r:id="rId18" w:history="1">
        <w:r>
          <w:rPr>
            <w:rStyle w:val="Hyperlink"/>
          </w:rPr>
          <w:t>https://doi.org/10.1109/CVPR42600.2020.00126</w:t>
        </w:r>
      </w:hyperlink>
    </w:p>
    <w:p w14:paraId="1FEBCBF5" w14:textId="1686AFA2" w:rsidR="00BB2BBD" w:rsidRPr="00495D95" w:rsidRDefault="00495D95" w:rsidP="00206428">
      <w:pPr>
        <w:ind w:left="540" w:hanging="480"/>
        <w:jc w:val="left"/>
        <w:rPr>
          <w:rtl/>
        </w:rPr>
      </w:pPr>
      <w:proofErr w:type="spellStart"/>
      <w:r>
        <w:lastRenderedPageBreak/>
        <w:t>Zizzo</w:t>
      </w:r>
      <w:proofErr w:type="spellEnd"/>
      <w:r>
        <w:t xml:space="preserve">, G., </w:t>
      </w:r>
      <w:proofErr w:type="spellStart"/>
      <w:r>
        <w:t>Hankin</w:t>
      </w:r>
      <w:proofErr w:type="spellEnd"/>
      <w:r>
        <w:t xml:space="preserve">, C., </w:t>
      </w:r>
      <w:proofErr w:type="spellStart"/>
      <w:r>
        <w:t>Maffeis</w:t>
      </w:r>
      <w:proofErr w:type="spellEnd"/>
      <w:r>
        <w:t>, S., Jones, K., 2019. INVITED: Adversarial Machine Learning Beyond the Image Domain, in: 2019 56th ACM/IEEE Design Automation Conference (DAC). Presented at the 2019 56th ACM/IEEE Design Automation Conference (DAC), pp. 1–4.</w:t>
      </w:r>
    </w:p>
    <w:sectPr w:rsidR="00BB2BBD" w:rsidRPr="00495D95" w:rsidSect="002F1D0A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15B6" w14:textId="77777777" w:rsidR="003E1852" w:rsidRDefault="003E1852" w:rsidP="00A40733">
      <w:pPr>
        <w:spacing w:after="0" w:line="240" w:lineRule="auto"/>
      </w:pPr>
      <w:r>
        <w:separator/>
      </w:r>
    </w:p>
  </w:endnote>
  <w:endnote w:type="continuationSeparator" w:id="0">
    <w:p w14:paraId="612D593A" w14:textId="77777777" w:rsidR="003E1852" w:rsidRDefault="003E1852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E91D" w14:textId="77777777" w:rsidR="003E1852" w:rsidRDefault="003E1852" w:rsidP="00A40733">
      <w:pPr>
        <w:spacing w:after="0" w:line="240" w:lineRule="auto"/>
      </w:pPr>
      <w:r>
        <w:separator/>
      </w:r>
    </w:p>
  </w:footnote>
  <w:footnote w:type="continuationSeparator" w:id="0">
    <w:p w14:paraId="5B11E09E" w14:textId="77777777" w:rsidR="003E1852" w:rsidRDefault="003E1852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17545"/>
    <w:rsid w:val="001248D6"/>
    <w:rsid w:val="00195B0D"/>
    <w:rsid w:val="00206428"/>
    <w:rsid w:val="00251499"/>
    <w:rsid w:val="002F1D0A"/>
    <w:rsid w:val="00332D20"/>
    <w:rsid w:val="003E04E6"/>
    <w:rsid w:val="003E1852"/>
    <w:rsid w:val="00442EAA"/>
    <w:rsid w:val="004860A0"/>
    <w:rsid w:val="00486984"/>
    <w:rsid w:val="00495D95"/>
    <w:rsid w:val="004B4A21"/>
    <w:rsid w:val="005A7381"/>
    <w:rsid w:val="00604657"/>
    <w:rsid w:val="00607C18"/>
    <w:rsid w:val="006C2641"/>
    <w:rsid w:val="007603E0"/>
    <w:rsid w:val="00787E1A"/>
    <w:rsid w:val="007C2684"/>
    <w:rsid w:val="00824E64"/>
    <w:rsid w:val="008259B9"/>
    <w:rsid w:val="008732C8"/>
    <w:rsid w:val="0088151D"/>
    <w:rsid w:val="008D34C7"/>
    <w:rsid w:val="00920EDC"/>
    <w:rsid w:val="00964D19"/>
    <w:rsid w:val="00987C0B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4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1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5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3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8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0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1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2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1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5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7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5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9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1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7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8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1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1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9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abs/10.1145/3128572.3140444" TargetMode="External"/><Relationship Id="rId13" Type="http://schemas.openxmlformats.org/officeDocument/2006/relationships/hyperlink" Target="https://link.springer.com/article/10.1140/epjc/s10052-018-6511-8" TargetMode="External"/><Relationship Id="rId18" Type="http://schemas.openxmlformats.org/officeDocument/2006/relationships/hyperlink" Target="https://doi.org/10.1109/CVPR42600.2020.0012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994-010-5207-6" TargetMode="External"/><Relationship Id="rId17" Type="http://schemas.openxmlformats.org/officeDocument/2006/relationships/hyperlink" Target="https://doi.org/10.1109/CVPR42600.2020.014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9/TNNLS.2018.2886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2046684.20466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28/NIST.IR.8269-draf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6/j.patcog.2018.07.0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l.acm.org/doi/10.1145/3453158" TargetMode="External"/><Relationship Id="rId14" Type="http://schemas.openxmlformats.org/officeDocument/2006/relationships/hyperlink" Target="https://doi.org/10.1109/MSP.2016.51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8</cp:revision>
  <cp:lastPrinted>2022-05-27T20:01:00Z</cp:lastPrinted>
  <dcterms:created xsi:type="dcterms:W3CDTF">2022-02-18T10:06:00Z</dcterms:created>
  <dcterms:modified xsi:type="dcterms:W3CDTF">2022-05-27T20:05:00Z</dcterms:modified>
</cp:coreProperties>
</file>